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7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3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953B1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953B1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450B2F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953B16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27CEB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A27CEB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Default="00953B16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53B16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B16" w:rsidRDefault="00953B16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B16" w:rsidRDefault="00953B16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CA23BF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25.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19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953B16">
        <w:rPr>
          <w:rFonts w:ascii="Times New Roman" w:eastAsia="Times New Roman" w:hAnsi="Times New Roman" w:cs="Times New Roman"/>
          <w:sz w:val="24"/>
          <w:szCs w:val="24"/>
        </w:rPr>
        <w:t>66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2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A27CEB">
        <w:rPr>
          <w:rFonts w:ascii="Times New Roman" w:eastAsia="Times New Roman" w:hAnsi="Times New Roman" w:cs="Times New Roman"/>
          <w:sz w:val="24"/>
          <w:szCs w:val="20"/>
        </w:rPr>
        <w:t>2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вторично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53B16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A27C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1B4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FB3D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</w:tbl>
    <w:p w:rsidR="00A63882" w:rsidRDefault="00A63882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A63882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FB3DA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FB3DA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  <w:r w:rsidR="00421F5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421F5C" w:rsidRPr="00421F5C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A7594C" w:rsidRDefault="00FB3DA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21F5C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</w:t>
            </w:r>
            <w:r w:rsidR="00E16531">
              <w:rPr>
                <w:rFonts w:ascii="Times New Roman" w:eastAsia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Cs w:val="24"/>
              </w:rPr>
              <w:t>1 от Закона з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A7594C" w:rsidRDefault="00FB3DA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A7594C" w:rsidRDefault="00A7594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FB3DA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FB3DA4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Pr="00F55BB9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B3DA4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B3DA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B3DA4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B3DA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6388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FB3DA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A7594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a3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B3DA4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D05E3" w:rsidRPr="00A63882" w:rsidRDefault="00FB3DA4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7D24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>вирус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7594C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63882" w:rsidRPr="00FB3DA4" w:rsidRDefault="00FB3DA4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ентероколит</w:t>
      </w:r>
    </w:p>
    <w:p w:rsidR="00FB3DA4" w:rsidRDefault="00FB3DA4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6388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E16531" w:rsidRDefault="00E1653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  <w:bookmarkStart w:id="0" w:name="_GoBack"/>
      <w:bookmarkEnd w:id="0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2B" w:rsidRDefault="00B4522B" w:rsidP="007A674A">
      <w:pPr>
        <w:spacing w:after="0" w:line="240" w:lineRule="auto"/>
      </w:pPr>
      <w:r>
        <w:separator/>
      </w:r>
    </w:p>
  </w:endnote>
  <w:endnote w:type="continuationSeparator" w:id="0">
    <w:p w:rsidR="00B4522B" w:rsidRDefault="00B4522B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2B" w:rsidRDefault="00B4522B" w:rsidP="007A674A">
      <w:pPr>
        <w:spacing w:after="0" w:line="240" w:lineRule="auto"/>
      </w:pPr>
      <w:r>
        <w:separator/>
      </w:r>
    </w:p>
  </w:footnote>
  <w:footnote w:type="continuationSeparator" w:id="0">
    <w:p w:rsidR="00B4522B" w:rsidRDefault="00B4522B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17B29"/>
    <w:rsid w:val="001235DE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3587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C5DB9"/>
    <w:rsid w:val="004C68A2"/>
    <w:rsid w:val="004D0065"/>
    <w:rsid w:val="004D0F27"/>
    <w:rsid w:val="004D0FCD"/>
    <w:rsid w:val="004D4786"/>
    <w:rsid w:val="004D4BB5"/>
    <w:rsid w:val="004E0B9B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86F89"/>
    <w:rsid w:val="00690B5D"/>
    <w:rsid w:val="00691F36"/>
    <w:rsid w:val="0069471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1BE"/>
    <w:rsid w:val="007A674A"/>
    <w:rsid w:val="007B2883"/>
    <w:rsid w:val="007C162B"/>
    <w:rsid w:val="007D2401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1BEA"/>
    <w:rsid w:val="00B42BF7"/>
    <w:rsid w:val="00B4522B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1364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3DA4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C867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9912-C2FD-426F-BB18-FA4C5BE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63</cp:revision>
  <cp:lastPrinted>2020-01-27T11:01:00Z</cp:lastPrinted>
  <dcterms:created xsi:type="dcterms:W3CDTF">2019-05-07T12:41:00Z</dcterms:created>
  <dcterms:modified xsi:type="dcterms:W3CDTF">2020-10-28T10:44:00Z</dcterms:modified>
</cp:coreProperties>
</file>